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E2" w:rsidRDefault="00903DE2" w:rsidP="00903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униципальное бюджетное дошколь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ураг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етский сад № 8 «Лесная сказка» комбинированного вида.</w:t>
      </w:r>
    </w:p>
    <w:p w:rsidR="00903DE2" w:rsidRDefault="00903DE2" w:rsidP="00903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03DE2" w:rsidRDefault="00903DE2" w:rsidP="00903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03DE2" w:rsidRDefault="00903DE2" w:rsidP="00903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03DE2" w:rsidRDefault="00903DE2" w:rsidP="00903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03DE2" w:rsidRDefault="00903DE2" w:rsidP="00903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03DE2" w:rsidRDefault="00903DE2" w:rsidP="00903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03DE2" w:rsidRDefault="00903DE2" w:rsidP="00903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03DE2" w:rsidRDefault="00903DE2" w:rsidP="00903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03DE2" w:rsidRDefault="00903DE2" w:rsidP="0090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Выступление на площадке перед педагогами.</w:t>
      </w:r>
    </w:p>
    <w:p w:rsidR="00903DE2" w:rsidRDefault="00903DE2" w:rsidP="0090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</w:p>
    <w:p w:rsidR="00903DE2" w:rsidRDefault="00903DE2" w:rsidP="00903DE2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48"/>
          <w:szCs w:val="48"/>
        </w:rPr>
      </w:pPr>
      <w:r w:rsidRPr="00903DE2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</w:rPr>
        <w:t>Дети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</w:rPr>
        <w:t xml:space="preserve"> </w:t>
      </w:r>
      <w:r w:rsidRPr="00903DE2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</w:rPr>
        <w:t>+ родители= безопасность.</w:t>
      </w:r>
    </w:p>
    <w:p w:rsidR="00903DE2" w:rsidRDefault="00903DE2" w:rsidP="00903DE2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48"/>
          <w:szCs w:val="48"/>
        </w:rPr>
      </w:pPr>
    </w:p>
    <w:p w:rsidR="00903DE2" w:rsidRDefault="00903DE2" w:rsidP="00903DE2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48"/>
          <w:szCs w:val="48"/>
        </w:rPr>
      </w:pPr>
    </w:p>
    <w:p w:rsidR="00903DE2" w:rsidRDefault="00903DE2" w:rsidP="00903DE2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48"/>
          <w:szCs w:val="48"/>
        </w:rPr>
      </w:pPr>
    </w:p>
    <w:p w:rsidR="00903DE2" w:rsidRDefault="00903DE2" w:rsidP="00903DE2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48"/>
          <w:szCs w:val="48"/>
        </w:rPr>
      </w:pPr>
    </w:p>
    <w:p w:rsidR="00903DE2" w:rsidRPr="00903DE2" w:rsidRDefault="00903DE2" w:rsidP="00903DE2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48"/>
          <w:szCs w:val="48"/>
        </w:rPr>
      </w:pPr>
      <w:r>
        <w:rPr>
          <w:rFonts w:ascii="Arial Narrow" w:eastAsia="Times New Roman" w:hAnsi="Arial Narrow" w:cs="Times New Roman"/>
          <w:b/>
          <w:sz w:val="48"/>
          <w:szCs w:val="48"/>
        </w:rPr>
        <w:t xml:space="preserve">                                       </w:t>
      </w:r>
      <w:r w:rsidRPr="00374894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74894">
        <w:rPr>
          <w:rFonts w:ascii="Times New Roman" w:eastAsia="Times New Roman" w:hAnsi="Times New Roman" w:cs="Times New Roman"/>
          <w:b/>
          <w:sz w:val="28"/>
          <w:szCs w:val="28"/>
        </w:rPr>
        <w:t xml:space="preserve"> Вяткина</w:t>
      </w:r>
    </w:p>
    <w:p w:rsidR="00903DE2" w:rsidRPr="00374894" w:rsidRDefault="00903DE2" w:rsidP="00903D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Pr="00374894">
        <w:rPr>
          <w:rFonts w:ascii="Times New Roman" w:eastAsia="Times New Roman" w:hAnsi="Times New Roman" w:cs="Times New Roman"/>
          <w:b/>
          <w:sz w:val="28"/>
          <w:szCs w:val="28"/>
        </w:rPr>
        <w:t xml:space="preserve">Татья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374894">
        <w:rPr>
          <w:rFonts w:ascii="Times New Roman" w:eastAsia="Times New Roman" w:hAnsi="Times New Roman" w:cs="Times New Roman"/>
          <w:b/>
          <w:sz w:val="28"/>
          <w:szCs w:val="28"/>
        </w:rPr>
        <w:t>ванов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03DE2" w:rsidRDefault="00903DE2" w:rsidP="00903D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03DE2" w:rsidRDefault="00903DE2" w:rsidP="00903DE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03DE2" w:rsidRDefault="00903DE2" w:rsidP="00903DE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03DE2" w:rsidRPr="00903DE2" w:rsidRDefault="00903DE2" w:rsidP="00903DE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03DE2" w:rsidRDefault="00903DE2" w:rsidP="00903D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4894">
        <w:rPr>
          <w:rFonts w:ascii="Times New Roman" w:eastAsia="Times New Roman" w:hAnsi="Times New Roman" w:cs="Times New Roman"/>
          <w:sz w:val="28"/>
          <w:szCs w:val="28"/>
        </w:rPr>
        <w:t>п.г.т</w:t>
      </w:r>
      <w:proofErr w:type="spellEnd"/>
      <w:r w:rsidRPr="00374894">
        <w:rPr>
          <w:rFonts w:ascii="Times New Roman" w:eastAsia="Times New Roman" w:hAnsi="Times New Roman" w:cs="Times New Roman"/>
          <w:sz w:val="28"/>
          <w:szCs w:val="28"/>
        </w:rPr>
        <w:t>. Курагино 2015 г.</w:t>
      </w:r>
    </w:p>
    <w:p w:rsidR="00903DE2" w:rsidRDefault="00903DE2" w:rsidP="00903D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3DE2" w:rsidRDefault="00903DE2" w:rsidP="00903D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3DE2" w:rsidRPr="00903DE2" w:rsidRDefault="00903DE2" w:rsidP="00903DE2">
      <w:pPr>
        <w:pStyle w:val="c1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E2951">
        <w:rPr>
          <w:b/>
          <w:sz w:val="28"/>
          <w:szCs w:val="28"/>
        </w:rPr>
        <w:t>Цель:</w:t>
      </w:r>
      <w:r w:rsidRPr="00903DE2">
        <w:rPr>
          <w:color w:val="464646"/>
          <w:sz w:val="28"/>
          <w:szCs w:val="28"/>
        </w:rPr>
        <w:t xml:space="preserve"> создание условий для интенсификации работы с семьей на основе двухстороннего взаимодействия, направленные на усвоение и закрепление знаний детей и их родителей о правилах дорожного движения.</w:t>
      </w:r>
    </w:p>
    <w:p w:rsidR="00903DE2" w:rsidRPr="00903DE2" w:rsidRDefault="00903DE2" w:rsidP="00903DE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03DE2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Задачи:</w:t>
      </w:r>
    </w:p>
    <w:p w:rsidR="00903DE2" w:rsidRPr="00903DE2" w:rsidRDefault="00903DE2" w:rsidP="00903DE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903DE2">
        <w:rPr>
          <w:rFonts w:ascii="Times New Roman" w:eastAsia="Times New Roman" w:hAnsi="Times New Roman" w:cs="Times New Roman"/>
          <w:color w:val="464646"/>
          <w:sz w:val="28"/>
          <w:szCs w:val="28"/>
        </w:rPr>
        <w:t>С помощью разнообразных методов и приемов оптимизировать работу с родителями детей дошкольного возраста для полноценного развития личности ребенка и закреплению знаний о правилах дорожного движения;</w:t>
      </w:r>
    </w:p>
    <w:p w:rsidR="00903DE2" w:rsidRPr="00903DE2" w:rsidRDefault="00903DE2" w:rsidP="00903DE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903DE2">
        <w:rPr>
          <w:rFonts w:ascii="Times New Roman" w:eastAsia="Times New Roman" w:hAnsi="Times New Roman" w:cs="Times New Roman"/>
          <w:color w:val="464646"/>
          <w:sz w:val="28"/>
          <w:szCs w:val="28"/>
        </w:rPr>
        <w:t>Создать условия для формирования социальных навыков и норм поведения на основе совместной деятельности с родителями и взаимной помощи;</w:t>
      </w:r>
    </w:p>
    <w:p w:rsidR="00903DE2" w:rsidRPr="00903DE2" w:rsidRDefault="00903DE2" w:rsidP="00903DE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903DE2">
        <w:rPr>
          <w:rFonts w:ascii="Times New Roman" w:eastAsia="Times New Roman" w:hAnsi="Times New Roman" w:cs="Times New Roman"/>
          <w:color w:val="464646"/>
          <w:sz w:val="28"/>
          <w:szCs w:val="28"/>
        </w:rPr>
        <w:t>Активизация пропагандистской деятельности среди родителей ДОУ по правилам дорожного движения и безопасному поведению на дороге.</w:t>
      </w:r>
    </w:p>
    <w:p w:rsidR="00903DE2" w:rsidRPr="00903DE2" w:rsidRDefault="00903DE2" w:rsidP="00903DE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903DE2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Выработать систему </w:t>
      </w:r>
      <w:proofErr w:type="spellStart"/>
      <w:r w:rsidRPr="00903DE2">
        <w:rPr>
          <w:rFonts w:ascii="Times New Roman" w:eastAsia="Times New Roman" w:hAnsi="Times New Roman" w:cs="Times New Roman"/>
          <w:color w:val="464646"/>
          <w:sz w:val="28"/>
          <w:szCs w:val="28"/>
        </w:rPr>
        <w:t>воспитательно</w:t>
      </w:r>
      <w:proofErr w:type="spellEnd"/>
      <w:r w:rsidRPr="00903DE2">
        <w:rPr>
          <w:rFonts w:ascii="Times New Roman" w:eastAsia="Times New Roman" w:hAnsi="Times New Roman" w:cs="Times New Roman"/>
          <w:color w:val="464646"/>
          <w:sz w:val="28"/>
          <w:szCs w:val="28"/>
        </w:rPr>
        <w:t>-образовательной работы по формированию навыков безопасного поведения на дороге.</w:t>
      </w:r>
    </w:p>
    <w:p w:rsidR="00903DE2" w:rsidRPr="00903DE2" w:rsidRDefault="00903DE2" w:rsidP="00903DE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03DE2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Прогнозируемый результат:</w:t>
      </w:r>
    </w:p>
    <w:p w:rsidR="00903DE2" w:rsidRPr="00903DE2" w:rsidRDefault="00903DE2" w:rsidP="00903DE2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903DE2">
        <w:rPr>
          <w:rFonts w:ascii="Times New Roman" w:eastAsia="Times New Roman" w:hAnsi="Times New Roman" w:cs="Times New Roman"/>
          <w:color w:val="464646"/>
          <w:sz w:val="28"/>
          <w:szCs w:val="28"/>
        </w:rPr>
        <w:t>Создание необходимых условий для организации совместной деятельности с родителями по охране и безопасности жизни детей;</w:t>
      </w:r>
    </w:p>
    <w:p w:rsidR="00903DE2" w:rsidRPr="00903DE2" w:rsidRDefault="00903DE2" w:rsidP="00903DE2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903DE2">
        <w:rPr>
          <w:rFonts w:ascii="Times New Roman" w:eastAsia="Times New Roman" w:hAnsi="Times New Roman" w:cs="Times New Roman"/>
          <w:color w:val="464646"/>
          <w:sz w:val="28"/>
          <w:szCs w:val="28"/>
        </w:rPr>
        <w:t>Формирование у детей самостоятельности и ответственности в действиях на дороге;</w:t>
      </w:r>
    </w:p>
    <w:p w:rsidR="00903DE2" w:rsidRPr="00903DE2" w:rsidRDefault="00903DE2" w:rsidP="00903DE2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903DE2">
        <w:rPr>
          <w:rFonts w:ascii="Times New Roman" w:eastAsia="Times New Roman" w:hAnsi="Times New Roman" w:cs="Times New Roman"/>
          <w:color w:val="464646"/>
          <w:sz w:val="28"/>
          <w:szCs w:val="28"/>
        </w:rPr>
        <w:t>Гуманизация</w:t>
      </w:r>
      <w:proofErr w:type="spellEnd"/>
      <w:r w:rsidRPr="00903DE2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связи семьи с сотрудниками МБДОУ, с сотрудниками ГИБДД;</w:t>
      </w:r>
    </w:p>
    <w:p w:rsidR="00903DE2" w:rsidRPr="00903DE2" w:rsidRDefault="00903DE2" w:rsidP="00903DE2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903DE2">
        <w:rPr>
          <w:rFonts w:ascii="Times New Roman" w:eastAsia="Times New Roman" w:hAnsi="Times New Roman" w:cs="Times New Roman"/>
          <w:color w:val="464646"/>
          <w:sz w:val="28"/>
          <w:szCs w:val="28"/>
        </w:rPr>
        <w:t>Привитие устойчивых навыков безопасного поведения в любой дорожной ситуации;</w:t>
      </w:r>
    </w:p>
    <w:p w:rsidR="00903DE2" w:rsidRPr="00903DE2" w:rsidRDefault="00903DE2" w:rsidP="00903DE2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903DE2">
        <w:rPr>
          <w:rFonts w:ascii="Times New Roman" w:eastAsia="Times New Roman" w:hAnsi="Times New Roman" w:cs="Times New Roman"/>
          <w:color w:val="464646"/>
          <w:sz w:val="28"/>
          <w:szCs w:val="28"/>
        </w:rPr>
        <w:t>Появление интереса у родителей к проблемам ДОУ.</w:t>
      </w:r>
    </w:p>
    <w:p w:rsidR="00903DE2" w:rsidRPr="00374894" w:rsidRDefault="00903DE2" w:rsidP="00903D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3DE2" w:rsidRDefault="00903DE2">
      <w:pPr>
        <w:rPr>
          <w:sz w:val="24"/>
          <w:szCs w:val="24"/>
        </w:rPr>
      </w:pPr>
    </w:p>
    <w:p w:rsidR="00F4436A" w:rsidRDefault="00F4436A">
      <w:pPr>
        <w:rPr>
          <w:sz w:val="24"/>
          <w:szCs w:val="24"/>
        </w:rPr>
      </w:pPr>
    </w:p>
    <w:p w:rsidR="00F4436A" w:rsidRDefault="00F4436A">
      <w:pPr>
        <w:rPr>
          <w:sz w:val="24"/>
          <w:szCs w:val="24"/>
        </w:rPr>
      </w:pPr>
    </w:p>
    <w:p w:rsidR="00F4436A" w:rsidRDefault="00F4436A">
      <w:pPr>
        <w:rPr>
          <w:sz w:val="24"/>
          <w:szCs w:val="24"/>
        </w:rPr>
      </w:pPr>
    </w:p>
    <w:p w:rsidR="00F4436A" w:rsidRDefault="00F4436A">
      <w:pPr>
        <w:rPr>
          <w:sz w:val="24"/>
          <w:szCs w:val="24"/>
        </w:rPr>
      </w:pPr>
    </w:p>
    <w:p w:rsidR="00F4436A" w:rsidRDefault="00F4436A">
      <w:pPr>
        <w:rPr>
          <w:sz w:val="24"/>
          <w:szCs w:val="24"/>
        </w:rPr>
      </w:pPr>
    </w:p>
    <w:p w:rsidR="00F4436A" w:rsidRDefault="00F4436A">
      <w:pPr>
        <w:rPr>
          <w:sz w:val="24"/>
          <w:szCs w:val="24"/>
        </w:rPr>
      </w:pPr>
    </w:p>
    <w:p w:rsidR="00F4436A" w:rsidRDefault="00F4436A">
      <w:pPr>
        <w:rPr>
          <w:sz w:val="24"/>
          <w:szCs w:val="24"/>
        </w:rPr>
      </w:pPr>
    </w:p>
    <w:p w:rsidR="00F4436A" w:rsidRDefault="00F4436A">
      <w:pPr>
        <w:rPr>
          <w:sz w:val="24"/>
          <w:szCs w:val="24"/>
        </w:rPr>
      </w:pPr>
    </w:p>
    <w:p w:rsidR="00F4436A" w:rsidRDefault="00F4436A">
      <w:pPr>
        <w:rPr>
          <w:sz w:val="24"/>
          <w:szCs w:val="24"/>
        </w:rPr>
      </w:pPr>
    </w:p>
    <w:p w:rsidR="00F4436A" w:rsidRPr="00F4436A" w:rsidRDefault="00F4436A" w:rsidP="00F4436A">
      <w:pPr>
        <w:spacing w:after="0" w:line="360" w:lineRule="auto"/>
        <w:ind w:left="600" w:right="6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36A">
        <w:rPr>
          <w:rFonts w:ascii="Times New Roman" w:eastAsia="Times New Roman" w:hAnsi="Times New Roman" w:cs="Times New Roman"/>
          <w:b/>
          <w:sz w:val="32"/>
          <w:szCs w:val="32"/>
        </w:rPr>
        <w:t>Дети + родители = безопасность</w:t>
      </w:r>
    </w:p>
    <w:p w:rsidR="00F4436A" w:rsidRPr="00F4436A" w:rsidRDefault="00F4436A" w:rsidP="00F4436A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</w:rPr>
      </w:pPr>
    </w:p>
    <w:p w:rsidR="00F4436A" w:rsidRPr="00F4436A" w:rsidRDefault="00F4436A" w:rsidP="00F4436A">
      <w:pPr>
        <w:spacing w:before="100" w:beforeAutospacing="1" w:after="100" w:afterAutospacing="1" w:line="360" w:lineRule="auto"/>
        <w:ind w:righ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3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436A">
        <w:rPr>
          <w:rFonts w:ascii="Times New Roman" w:eastAsia="Times New Roman" w:hAnsi="Times New Roman" w:cs="Times New Roman"/>
          <w:sz w:val="28"/>
          <w:szCs w:val="28"/>
        </w:rPr>
        <w:t xml:space="preserve"> «Семья для ребенка – это источник</w:t>
      </w:r>
    </w:p>
    <w:p w:rsidR="00F4436A" w:rsidRPr="00F4436A" w:rsidRDefault="00F4436A" w:rsidP="00F4436A">
      <w:pPr>
        <w:spacing w:before="100" w:beforeAutospacing="1" w:after="100" w:afterAutospacing="1" w:line="360" w:lineRule="auto"/>
        <w:ind w:righ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36A">
        <w:rPr>
          <w:rFonts w:ascii="Times New Roman" w:eastAsia="Times New Roman" w:hAnsi="Times New Roman" w:cs="Times New Roman"/>
          <w:sz w:val="28"/>
          <w:szCs w:val="28"/>
        </w:rPr>
        <w:t>общественного опыта. Здесь он находит</w:t>
      </w:r>
    </w:p>
    <w:p w:rsidR="00F4436A" w:rsidRPr="00F4436A" w:rsidRDefault="00F4436A" w:rsidP="00F4436A">
      <w:pPr>
        <w:spacing w:before="100" w:beforeAutospacing="1" w:after="100" w:afterAutospacing="1" w:line="360" w:lineRule="auto"/>
        <w:ind w:righ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36A">
        <w:rPr>
          <w:rFonts w:ascii="Times New Roman" w:eastAsia="Times New Roman" w:hAnsi="Times New Roman" w:cs="Times New Roman"/>
          <w:sz w:val="28"/>
          <w:szCs w:val="28"/>
        </w:rPr>
        <w:t>примеры для подражания и здесь</w:t>
      </w:r>
    </w:p>
    <w:p w:rsidR="00F4436A" w:rsidRPr="00F4436A" w:rsidRDefault="00F4436A" w:rsidP="00F4436A">
      <w:pPr>
        <w:spacing w:before="100" w:beforeAutospacing="1" w:after="100" w:afterAutospacing="1" w:line="360" w:lineRule="auto"/>
        <w:ind w:left="600" w:right="600" w:hanging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36A">
        <w:rPr>
          <w:rFonts w:ascii="Times New Roman" w:eastAsia="Times New Roman" w:hAnsi="Times New Roman" w:cs="Times New Roman"/>
          <w:sz w:val="28"/>
          <w:szCs w:val="28"/>
        </w:rPr>
        <w:t>происходит его социальное рождение. И</w:t>
      </w:r>
    </w:p>
    <w:p w:rsidR="00F4436A" w:rsidRPr="00F4436A" w:rsidRDefault="00F4436A" w:rsidP="00F4436A">
      <w:pPr>
        <w:spacing w:before="100" w:beforeAutospacing="1" w:after="100" w:afterAutospacing="1" w:line="360" w:lineRule="auto"/>
        <w:ind w:left="600" w:right="600" w:hanging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36A">
        <w:rPr>
          <w:rFonts w:ascii="Times New Roman" w:eastAsia="Times New Roman" w:hAnsi="Times New Roman" w:cs="Times New Roman"/>
          <w:sz w:val="28"/>
          <w:szCs w:val="28"/>
        </w:rPr>
        <w:t>если мы хотим вырастить нравственно</w:t>
      </w:r>
    </w:p>
    <w:p w:rsidR="00F4436A" w:rsidRPr="00F4436A" w:rsidRDefault="00F4436A" w:rsidP="00F4436A">
      <w:pPr>
        <w:spacing w:before="100" w:beforeAutospacing="1" w:after="100" w:afterAutospacing="1" w:line="360" w:lineRule="auto"/>
        <w:ind w:left="600" w:right="600" w:hanging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36A">
        <w:rPr>
          <w:rFonts w:ascii="Times New Roman" w:eastAsia="Times New Roman" w:hAnsi="Times New Roman" w:cs="Times New Roman"/>
          <w:sz w:val="28"/>
          <w:szCs w:val="28"/>
        </w:rPr>
        <w:t>здоровое поколение, то должны решать</w:t>
      </w:r>
    </w:p>
    <w:p w:rsidR="00F4436A" w:rsidRPr="00F4436A" w:rsidRDefault="00F4436A" w:rsidP="00F4436A">
      <w:pPr>
        <w:spacing w:before="100" w:beforeAutospacing="1" w:after="100" w:afterAutospacing="1" w:line="360" w:lineRule="auto"/>
        <w:ind w:righ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36A">
        <w:rPr>
          <w:rFonts w:ascii="Times New Roman" w:eastAsia="Times New Roman" w:hAnsi="Times New Roman" w:cs="Times New Roman"/>
          <w:sz w:val="28"/>
          <w:szCs w:val="28"/>
        </w:rPr>
        <w:t xml:space="preserve">эту проблему «всем миром»: </w:t>
      </w:r>
      <w:proofErr w:type="gramStart"/>
      <w:r w:rsidRPr="00F4436A">
        <w:rPr>
          <w:rFonts w:ascii="Times New Roman" w:eastAsia="Times New Roman" w:hAnsi="Times New Roman" w:cs="Times New Roman"/>
          <w:sz w:val="28"/>
          <w:szCs w:val="28"/>
        </w:rPr>
        <w:t>детский</w:t>
      </w:r>
      <w:proofErr w:type="gramEnd"/>
    </w:p>
    <w:p w:rsidR="00F4436A" w:rsidRPr="00F4436A" w:rsidRDefault="00F4436A" w:rsidP="00F4436A">
      <w:pPr>
        <w:spacing w:before="100" w:beforeAutospacing="1" w:after="100" w:afterAutospacing="1" w:line="360" w:lineRule="auto"/>
        <w:ind w:righ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36A">
        <w:rPr>
          <w:rFonts w:ascii="Times New Roman" w:eastAsia="Times New Roman" w:hAnsi="Times New Roman" w:cs="Times New Roman"/>
          <w:sz w:val="28"/>
          <w:szCs w:val="28"/>
        </w:rPr>
        <w:t>сад, семья, общественность».</w:t>
      </w:r>
    </w:p>
    <w:p w:rsidR="00F4436A" w:rsidRPr="00F4436A" w:rsidRDefault="00F4436A" w:rsidP="00F4436A">
      <w:pPr>
        <w:spacing w:before="100" w:beforeAutospacing="1" w:after="100" w:afterAutospacing="1" w:line="360" w:lineRule="auto"/>
        <w:ind w:righ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36A">
        <w:rPr>
          <w:rFonts w:ascii="Times New Roman" w:eastAsia="Times New Roman" w:hAnsi="Times New Roman" w:cs="Times New Roman"/>
          <w:sz w:val="28"/>
          <w:szCs w:val="28"/>
        </w:rPr>
        <w:t>Эти слова принадлежат известному педагогу В. А. Сухомлинскому. Именно родители во многом способны создать условия для воспитания безопасного, здорового образа жизни ребенка.</w:t>
      </w:r>
    </w:p>
    <w:p w:rsidR="00F4436A" w:rsidRPr="00F4436A" w:rsidRDefault="00F4436A" w:rsidP="00F443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36A">
        <w:rPr>
          <w:rFonts w:ascii="Times New Roman" w:eastAsia="Times New Roman" w:hAnsi="Times New Roman" w:cs="Times New Roman"/>
          <w:sz w:val="28"/>
          <w:szCs w:val="28"/>
        </w:rPr>
        <w:t xml:space="preserve">    Родители с самого раннего возраста учат своих детей элементарным навыкам безопасного поведения на улицах, дорогах, в транспорте, в быту, в  природе, правилам дорожного движения, стараются развить у своих детей самостоятельность и ответственность.</w:t>
      </w:r>
    </w:p>
    <w:p w:rsidR="00F4436A" w:rsidRPr="0016410A" w:rsidRDefault="00F4436A" w:rsidP="00F443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36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кетирования, опросов, бесед на родительских собраниях, мы составили представление о том, какие формы деятельности применяют </w:t>
      </w:r>
      <w:r w:rsidR="001641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дители </w:t>
      </w:r>
      <w:r w:rsidRPr="00F4436A">
        <w:rPr>
          <w:rFonts w:ascii="Times New Roman" w:eastAsia="Times New Roman" w:hAnsi="Times New Roman" w:cs="Times New Roman"/>
          <w:sz w:val="28"/>
          <w:szCs w:val="28"/>
        </w:rPr>
        <w:t>для решения этих задач.</w:t>
      </w:r>
      <w:r w:rsidR="0016410A" w:rsidRPr="001641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641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0000" cy="2936205"/>
            <wp:effectExtent l="0" t="0" r="0" b="0"/>
            <wp:docPr id="1" name="Рисунок 1" descr="C:\Users\Дед\Desktop\Мои документы\SAM_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д\Desktop\Мои документы\SAM_17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6A" w:rsidRPr="00F4436A" w:rsidRDefault="00F4436A" w:rsidP="00F4436A">
      <w:pPr>
        <w:spacing w:before="100" w:beforeAutospacing="1" w:after="100" w:afterAutospacing="1"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436A">
        <w:rPr>
          <w:rFonts w:ascii="Times New Roman" w:eastAsia="Times New Roman" w:hAnsi="Times New Roman" w:cs="Arial"/>
          <w:b/>
          <w:color w:val="000000"/>
          <w:sz w:val="28"/>
          <w:szCs w:val="28"/>
        </w:rPr>
        <w:t xml:space="preserve">  </w:t>
      </w:r>
      <w:r w:rsidRPr="00F4436A">
        <w:rPr>
          <w:rFonts w:ascii="Times New Roman" w:eastAsia="Times New Roman" w:hAnsi="Times New Roman" w:cs="Arial"/>
          <w:color w:val="000000"/>
          <w:sz w:val="28"/>
          <w:szCs w:val="28"/>
        </w:rPr>
        <w:t>В первую очередь, многие родители используют такую форму общения, как чтение художественной  литературы. Сказки, рассказы, стихи во многом помогают сформировать представление о том, как человек должен вести себя в окружающем мире. Это: «Рассказ о неизвестном герое», «Кошкин дом» С.Я. Маршака, «Красная шапочка» Шарля Пьеро, «Доктор Айболит» К. И. Чуковского</w:t>
      </w:r>
      <w:r w:rsidRPr="00F4436A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Pr="00F4436A">
        <w:rPr>
          <w:rFonts w:ascii="Arial" w:eastAsia="+mn-ea" w:hAnsi="Arial" w:cs="+mn-cs"/>
          <w:bCs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Чтение: « Как медведь трубку курил» С. Михалков, </w:t>
      </w:r>
    </w:p>
    <w:p w:rsidR="00F4436A" w:rsidRPr="00F4436A" w:rsidRDefault="00F4436A" w:rsidP="00F4436A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436A">
        <w:rPr>
          <w:rFonts w:ascii="Arial" w:eastAsia="+mn-ea" w:hAnsi="Arial" w:cs="+mn-cs"/>
          <w:bCs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Э. </w:t>
      </w:r>
      <w:proofErr w:type="spellStart"/>
      <w:r w:rsidRPr="00F4436A">
        <w:rPr>
          <w:rFonts w:ascii="Arial" w:eastAsia="+mn-ea" w:hAnsi="Arial" w:cs="+mn-cs"/>
          <w:bCs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шковская</w:t>
      </w:r>
      <w:proofErr w:type="spellEnd"/>
      <w:r w:rsidRPr="00F4436A">
        <w:rPr>
          <w:rFonts w:ascii="Arial" w:eastAsia="+mn-ea" w:hAnsi="Arial" w:cs="+mn-cs"/>
          <w:bCs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 Мой замечательный нос», Ю. </w:t>
      </w:r>
      <w:proofErr w:type="spellStart"/>
      <w:r w:rsidRPr="00F4436A">
        <w:rPr>
          <w:rFonts w:ascii="Arial" w:eastAsia="+mn-ea" w:hAnsi="Arial" w:cs="+mn-cs"/>
          <w:bCs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копович</w:t>
      </w:r>
      <w:proofErr w:type="spellEnd"/>
      <w:r w:rsidRPr="00F4436A">
        <w:rPr>
          <w:rFonts w:ascii="Arial" w:eastAsia="+mn-ea" w:hAnsi="Arial" w:cs="+mn-cs"/>
          <w:bCs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 Зачем носик малышам» В. Бианки « Чей нос лучше?»</w:t>
      </w:r>
      <w:r w:rsidRPr="00F44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43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ногие другие.  </w:t>
      </w:r>
    </w:p>
    <w:p w:rsidR="00F4436A" w:rsidRPr="00F4436A" w:rsidRDefault="00F4436A" w:rsidP="00F4436A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36A">
        <w:rPr>
          <w:rFonts w:ascii="Times New Roman" w:eastAsia="Calibri" w:hAnsi="Times New Roman" w:cs="Times New Roman"/>
          <w:sz w:val="28"/>
          <w:szCs w:val="28"/>
          <w:lang w:eastAsia="en-US"/>
        </w:rPr>
        <w:t>В этом  году в детском саду состоялась викторина «Безопасность в мире сказок»,  которую провела инспектор ГИБДД, наш родитель,  Дарья Ивановна Краснова.  В игровой форме, с использование сказочных героев, Дарья Ивановна рассказала детям, как правильно вести себя на дороге, в быту, при пожаре.</w:t>
      </w:r>
    </w:p>
    <w:p w:rsidR="00F4436A" w:rsidRPr="00F4436A" w:rsidRDefault="00F4436A" w:rsidP="00F4436A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3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большое значение для формирования навыков безопасного поведения имеет такая форма общения с детьми как беседы.  Иван  Юрьевич  </w:t>
      </w:r>
      <w:proofErr w:type="spellStart"/>
      <w:r w:rsidRPr="00F4436A">
        <w:rPr>
          <w:rFonts w:ascii="Times New Roman" w:eastAsia="Calibri" w:hAnsi="Times New Roman" w:cs="Times New Roman"/>
          <w:sz w:val="28"/>
          <w:szCs w:val="28"/>
          <w:lang w:eastAsia="en-US"/>
        </w:rPr>
        <w:t>Есяков</w:t>
      </w:r>
      <w:proofErr w:type="spellEnd"/>
      <w:r w:rsidRPr="00F443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нспектор ГИБДД, папа наших воспитанников неоднократно проводил интересные и познавательные беседы с дошкольниками: « Для чего нужны дорожные знаки», «Дорожная азбука», «Основы безопасности». </w:t>
      </w:r>
    </w:p>
    <w:p w:rsidR="00F4436A" w:rsidRPr="0033625F" w:rsidRDefault="00F4436A" w:rsidP="00F4436A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3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</w:t>
      </w:r>
      <w:r w:rsidRPr="00F4436A">
        <w:rPr>
          <w:rFonts w:ascii="Times New Roman" w:eastAsia="Calibri" w:hAnsi="Times New Roman" w:cs="Times New Roman"/>
          <w:sz w:val="28"/>
          <w:szCs w:val="28"/>
          <w:lang w:eastAsia="en-US"/>
        </w:rPr>
        <w:t>В прошлом году в  детском саду проходил конкурс родительских рассказов о безопасности в природе, быту, на улице. Прослушав рассказы, малыши активнее включаются в беседу, вспоминают случаи, которые произошли с ними или близкими им людьми. Многие родители отмечают, что обучение навыкам безопасности лучше всего происходит в ситуативных моментах, при наблюдении за ситуациями на улице, на природе, взаимодействии с другими людьми.</w:t>
      </w:r>
      <w:r w:rsidR="0033625F" w:rsidRPr="003362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3625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39"/>
            <wp:effectExtent l="0" t="0" r="3175" b="0"/>
            <wp:docPr id="4" name="Рисунок 4" descr="C:\Users\Дед\Desktop\Мои документы\SAM_1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д\Desktop\Мои документы\SAM_17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6A" w:rsidRPr="00F4436A" w:rsidRDefault="00F4436A" w:rsidP="00F4436A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3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е родители, понимая, что игра в жизни ребенка имеет важнейшее значение, находят время для совместных игр со своими детьми, в том числе для игр по формированию навыков безопасного поведения. Здесь особое  значение родители придают подвижным играм, играм на природе, объясняют и рассказывают детям о выборе  места для проведения игр. На сегодняшний день  в продаже наблюдается  большой выбор дидактических игр и пособий по безопасности.   И все чаще родители приобретают их для своих детей. По результатам анкетирования, это такие игры, как: «Найди нужный дорожный знак», «Умное домино», «Азбука безопасности». Среди подвижных игр </w:t>
      </w:r>
      <w:proofErr w:type="gramStart"/>
      <w:r w:rsidRPr="00F4436A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</w:t>
      </w:r>
      <w:proofErr w:type="gramEnd"/>
      <w:r w:rsidRPr="00F4436A">
        <w:rPr>
          <w:rFonts w:ascii="Times New Roman" w:eastAsia="Calibri" w:hAnsi="Times New Roman" w:cs="Times New Roman"/>
          <w:sz w:val="28"/>
          <w:szCs w:val="28"/>
          <w:lang w:eastAsia="en-US"/>
        </w:rPr>
        <w:t>: «Водитель и пассажиры», «На самокате» и т.д.</w:t>
      </w:r>
    </w:p>
    <w:p w:rsidR="00F4436A" w:rsidRPr="00F60149" w:rsidRDefault="00F4436A" w:rsidP="00F4436A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3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</w:t>
      </w:r>
      <w:r w:rsidRPr="00F443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школьном возрасте закладывается фундамент жизненных ориентировок в окружающем мире: семейные походы, поездки в лес, к реке, в другой населённый пункт. Это прекрасная возможность для обучения детей на собственном правильном примере. Развитие осторожности, осмотрительности лучшего всего происходит в естественной, непринужденной  обстановке. Именно в поездках, на природе, возможно, совместно познавать, делать открытия, удивляться. Для детей раскрывается мир, полный неожиданностей и опасностей. И как хорошо, что рядом с детьми есть любящие взрослые, которые защитят и научат действовать правильно. Знания о природе, поведении человека в природе родители с детьми имели возможность отразить в участии во Всероссийском конкурсе» </w:t>
      </w:r>
      <w:r w:rsidRPr="00F443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еловек и природа».</w:t>
      </w:r>
      <w:r w:rsidR="00F60149" w:rsidRPr="00F6014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6014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74918" cy="10800000"/>
            <wp:effectExtent l="0" t="0" r="2540" b="1905"/>
            <wp:docPr id="2" name="Рисунок 2" descr="G:\фото с Рябинки\SAM_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с Рябинки\SAM_17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18" cy="10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436A" w:rsidRPr="00F4436A" w:rsidRDefault="00F4436A" w:rsidP="00F4436A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3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</w:t>
      </w:r>
      <w:r w:rsidRPr="00F443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ая форма, как совместный просмотр познавательных телепередач: документальных фильмов, мультфильмов, несмотря на занятость родителей, все – таки применяется в семейном воспитании. Сегодня выпускается большое количество обучающих мультфильмов, которые способствуют развитию познавательных навыков в области безопасности. При этом главная задача родителей – доступно разъяснить смысл просмотренного и правила поведения ребенку, а  также рассказать об опасности несоблюдения правил, при этом, не исказив содержания просмотренного. </w:t>
      </w:r>
    </w:p>
    <w:p w:rsidR="00F4436A" w:rsidRPr="00F4436A" w:rsidRDefault="00F4436A" w:rsidP="00F443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3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436A">
        <w:rPr>
          <w:rFonts w:ascii="Times New Roman" w:eastAsia="Times New Roman" w:hAnsi="Times New Roman" w:cs="Times New Roman"/>
          <w:sz w:val="28"/>
          <w:szCs w:val="28"/>
        </w:rPr>
        <w:t>Воспитатели активно привлекают родителей к участию в конкурсах по правилам дорожного движения, противопожарной безопасности, безопасном поведении в быту. Эта форма воспитания детей наиболее популярна в нашем детском саду.    Неоднократно проводятся конкурсы семейного творчества по темам: «Безопасность на дороге», «Знаки дорожного движения». Активно участвуют родители и в районных конкурсах творческих работ: «Безопасность – дорога в будущее», «Юные пожарные», «Пешеход на переход». Регулярно дети получают дипломы за победу в конкурсах художественного творчества.</w:t>
      </w:r>
    </w:p>
    <w:p w:rsidR="00F4436A" w:rsidRPr="00F4436A" w:rsidRDefault="00F4436A" w:rsidP="00F443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36A">
        <w:rPr>
          <w:rFonts w:ascii="Times New Roman" w:eastAsia="Times New Roman" w:hAnsi="Times New Roman" w:cs="Times New Roman"/>
          <w:sz w:val="28"/>
          <w:szCs w:val="28"/>
        </w:rPr>
        <w:t xml:space="preserve">Также популярной формой взаимодействия родителей со своими детьми является участие в праздниках и развлечениях. Родители не только готовят детей к выступлениям, но и сами принимают активное участие во всех проводимых мероприятиях, посвященных здоровому образу жизни, формированию культурно – гигиенических навыков и освоению норм поведения в различных зрелищах.  </w:t>
      </w:r>
      <w:r w:rsidRPr="00F4436A">
        <w:rPr>
          <w:rFonts w:ascii="Times New Roman" w:eastAsia="Times New Roman" w:hAnsi="Times New Roman" w:cs="Arial"/>
          <w:color w:val="000000"/>
          <w:sz w:val="28"/>
          <w:szCs w:val="28"/>
        </w:rPr>
        <w:t>В детском саду состоялось проведение детско-родительской викторины</w:t>
      </w:r>
      <w:r w:rsidRPr="00F44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Безопасность в наших руках», организацию которой во – многом взяли на себя родители. А также прошло физкультурное развлечение «Красный, желтый, зеленый», где мамы и папы приняли участие в создании атрибутов к развлечению. </w:t>
      </w:r>
    </w:p>
    <w:p w:rsidR="00F4436A" w:rsidRPr="00F4436A" w:rsidRDefault="00F4436A" w:rsidP="00F443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3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F4436A">
        <w:rPr>
          <w:rFonts w:ascii="Times New Roman" w:eastAsia="Times New Roman" w:hAnsi="Times New Roman" w:cs="Times New Roman"/>
          <w:sz w:val="28"/>
          <w:szCs w:val="28"/>
        </w:rPr>
        <w:t>На сегодняшний день современные родители  имеют представление о том, что только совместными усилиями воспитателей и родителей, используя знания, терпение и такт, возможно, научить наших детей навыкам безопасного общения со сложным миром перехода улиц и дорог, обезопасить детей в общении с другими людьми, сохранить их здоровье и благополучие.</w:t>
      </w:r>
    </w:p>
    <w:p w:rsidR="00F4436A" w:rsidRPr="00F4436A" w:rsidRDefault="00F4436A" w:rsidP="00F443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36A">
        <w:rPr>
          <w:rFonts w:ascii="Times New Roman" w:eastAsia="Times New Roman" w:hAnsi="Times New Roman" w:cs="Times New Roman"/>
          <w:sz w:val="28"/>
          <w:szCs w:val="28"/>
        </w:rPr>
        <w:t xml:space="preserve">  Используемые в ходе работы ситуационные формы обучения, максимальное разнообразие приемов и средств, </w:t>
      </w:r>
      <w:proofErr w:type="spellStart"/>
      <w:r w:rsidRPr="00F4436A">
        <w:rPr>
          <w:rFonts w:ascii="Times New Roman" w:eastAsia="Times New Roman" w:hAnsi="Times New Roman" w:cs="Times New Roman"/>
          <w:sz w:val="28"/>
          <w:szCs w:val="28"/>
        </w:rPr>
        <w:t>неформальность</w:t>
      </w:r>
      <w:proofErr w:type="spellEnd"/>
      <w:r w:rsidRPr="00F4436A">
        <w:rPr>
          <w:rFonts w:ascii="Times New Roman" w:eastAsia="Times New Roman" w:hAnsi="Times New Roman" w:cs="Times New Roman"/>
          <w:sz w:val="28"/>
          <w:szCs w:val="28"/>
        </w:rPr>
        <w:t>, творческий поиск родителей, позволяют ребенку предвидеть опасные ситуации и правильно их оценивать, создавать модель поведения на дороге; привлекают родителей к осуществлению взаимодействия с дошкольным образовательным учреждением.</w:t>
      </w:r>
    </w:p>
    <w:p w:rsidR="00F4436A" w:rsidRPr="00903DE2" w:rsidRDefault="0016410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3341439"/>
            <wp:effectExtent l="0" t="0" r="3175" b="0"/>
            <wp:docPr id="3" name="Рисунок 3" descr="C:\Users\Дед\Desktop\Мои документы\SAM_1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д\Desktop\Мои документы\SAM_17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36A" w:rsidRPr="00903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DAC"/>
    <w:multiLevelType w:val="multilevel"/>
    <w:tmpl w:val="792E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63DC4"/>
    <w:multiLevelType w:val="multilevel"/>
    <w:tmpl w:val="898A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E2"/>
    <w:rsid w:val="0016410A"/>
    <w:rsid w:val="001C1F0F"/>
    <w:rsid w:val="0033625F"/>
    <w:rsid w:val="005E2951"/>
    <w:rsid w:val="006214D5"/>
    <w:rsid w:val="00903DE2"/>
    <w:rsid w:val="00A10FAA"/>
    <w:rsid w:val="00F4436A"/>
    <w:rsid w:val="00F6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0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95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0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95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6014-9754-4709-9D37-CE3E2D29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</dc:creator>
  <cp:lastModifiedBy>Дед</cp:lastModifiedBy>
  <cp:revision>7</cp:revision>
  <cp:lastPrinted>2015-11-22T12:26:00Z</cp:lastPrinted>
  <dcterms:created xsi:type="dcterms:W3CDTF">2015-11-22T12:07:00Z</dcterms:created>
  <dcterms:modified xsi:type="dcterms:W3CDTF">2015-11-22T14:28:00Z</dcterms:modified>
</cp:coreProperties>
</file>